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28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Н</w:t>
      </w:r>
    </w:p>
    <w:p w:rsidR="004F18BF" w:rsidRDefault="00690828" w:rsidP="0069082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ероприятий по организации выездной торговли</w:t>
      </w:r>
      <w:r w:rsidR="004F18BF">
        <w:rPr>
          <w:rFonts w:ascii="Arial" w:hAnsi="Arial" w:cs="Arial"/>
          <w:b/>
          <w:sz w:val="32"/>
          <w:szCs w:val="32"/>
        </w:rPr>
        <w:t>,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4F18BF" w:rsidRPr="004F18BF">
        <w:rPr>
          <w:rFonts w:ascii="Arial" w:hAnsi="Arial" w:cs="Arial"/>
          <w:b/>
          <w:sz w:val="32"/>
          <w:szCs w:val="32"/>
        </w:rPr>
        <w:t>посвященн</w:t>
      </w:r>
      <w:r w:rsidR="004F18BF" w:rsidRPr="004F18BF">
        <w:rPr>
          <w:rFonts w:ascii="Arial" w:hAnsi="Arial" w:cs="Arial"/>
          <w:b/>
          <w:sz w:val="32"/>
          <w:szCs w:val="32"/>
        </w:rPr>
        <w:t>ой</w:t>
      </w:r>
      <w:r w:rsidR="004F18BF" w:rsidRPr="004F18BF">
        <w:rPr>
          <w:rFonts w:ascii="Arial" w:hAnsi="Arial" w:cs="Arial"/>
          <w:b/>
          <w:sz w:val="32"/>
          <w:szCs w:val="32"/>
        </w:rPr>
        <w:t xml:space="preserve"> 74-й годовщине Победы в Великой Отечественной войне 1941-1945 </w:t>
      </w:r>
      <w:proofErr w:type="spellStart"/>
      <w:r w:rsidR="004F18BF" w:rsidRPr="004F18BF">
        <w:rPr>
          <w:rFonts w:ascii="Arial" w:hAnsi="Arial" w:cs="Arial"/>
          <w:b/>
          <w:sz w:val="32"/>
          <w:szCs w:val="32"/>
        </w:rPr>
        <w:t>г.</w:t>
      </w:r>
      <w:proofErr w:type="gramStart"/>
      <w:r w:rsidR="004F18BF" w:rsidRPr="004F18BF">
        <w:rPr>
          <w:rFonts w:ascii="Arial" w:hAnsi="Arial" w:cs="Arial"/>
          <w:b/>
          <w:sz w:val="32"/>
          <w:szCs w:val="32"/>
        </w:rPr>
        <w:t>г</w:t>
      </w:r>
      <w:proofErr w:type="spellEnd"/>
      <w:proofErr w:type="gramEnd"/>
      <w:r w:rsidR="004F18BF" w:rsidRPr="004F18BF">
        <w:rPr>
          <w:rFonts w:ascii="Arial" w:hAnsi="Arial" w:cs="Arial"/>
          <w:b/>
          <w:sz w:val="32"/>
          <w:szCs w:val="32"/>
        </w:rPr>
        <w:t xml:space="preserve">., </w:t>
      </w:r>
    </w:p>
    <w:p w:rsidR="00690828" w:rsidRDefault="004F18BF" w:rsidP="00690828">
      <w:pPr>
        <w:jc w:val="center"/>
        <w:rPr>
          <w:rFonts w:ascii="Arial" w:hAnsi="Arial" w:cs="Arial"/>
          <w:b/>
          <w:sz w:val="32"/>
          <w:szCs w:val="32"/>
        </w:rPr>
      </w:pPr>
      <w:r w:rsidRPr="004F18BF">
        <w:rPr>
          <w:rFonts w:ascii="Arial" w:hAnsi="Arial" w:cs="Arial"/>
          <w:b/>
          <w:sz w:val="32"/>
          <w:szCs w:val="32"/>
        </w:rPr>
        <w:t>09</w:t>
      </w:r>
      <w:r w:rsidR="00690828">
        <w:rPr>
          <w:rFonts w:ascii="Arial" w:hAnsi="Arial" w:cs="Arial"/>
          <w:b/>
          <w:sz w:val="32"/>
          <w:szCs w:val="32"/>
        </w:rPr>
        <w:t xml:space="preserve"> мая 2019 года</w:t>
      </w:r>
    </w:p>
    <w:p w:rsidR="00690828" w:rsidRPr="003A2AE7" w:rsidRDefault="00690828" w:rsidP="00690828">
      <w:pPr>
        <w:jc w:val="center"/>
        <w:rPr>
          <w:rFonts w:ascii="Arial" w:hAnsi="Arial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409"/>
        <w:gridCol w:w="1843"/>
        <w:gridCol w:w="3827"/>
      </w:tblGrid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Ответственные исполните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информации об организации 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выездной торговли </w:t>
            </w:r>
            <w:r w:rsidR="004F18BF">
              <w:rPr>
                <w:rFonts w:ascii="Courier New" w:hAnsi="Courier New" w:cs="Courier New"/>
                <w:sz w:val="22"/>
                <w:szCs w:val="22"/>
                <w:lang w:eastAsia="en-US"/>
              </w:rPr>
              <w:t>09</w:t>
            </w:r>
            <w:r w:rsidRP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мая 2019 года</w:t>
            </w:r>
            <w:r w:rsidR="004F18BF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до </w:t>
            </w:r>
            <w:r w:rsidR="004F18BF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.04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Комитет промышленности, транспорта, связи и потребительского рынка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ведение работы по привлечению хозяйствующих субъектов к участию в выездной торговл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4F18BF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Администрация </w:t>
            </w:r>
            <w:r w:rsid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муниципального образования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="00690828">
              <w:rPr>
                <w:rFonts w:ascii="Courier New" w:hAnsi="Courier New" w:cs="Courier New"/>
                <w:sz w:val="22"/>
                <w:szCs w:val="22"/>
                <w:lang w:eastAsia="en-US"/>
              </w:rPr>
              <w:t>город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Усть-Кут»</w:t>
            </w:r>
          </w:p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(далее – администратор выездной торговли)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работка схемы размещения мест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  <w:tr w:rsidR="00690828" w:rsidTr="003A2AE7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828" w:rsidRDefault="00690828" w:rsidP="004F18B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Весь период проведения выездной торговл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28" w:rsidRDefault="00690828" w:rsidP="004F18BF">
            <w:pPr>
              <w:jc w:val="center"/>
              <w:rPr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тор выездной торговли</w:t>
            </w:r>
          </w:p>
        </w:tc>
      </w:tr>
    </w:tbl>
    <w:p w:rsidR="00690828" w:rsidRPr="003A2AE7" w:rsidRDefault="00690828" w:rsidP="00690828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690828" w:rsidRDefault="00690828" w:rsidP="00690828">
      <w:pPr>
        <w:jc w:val="both"/>
        <w:rPr>
          <w:rFonts w:ascii="Arial" w:hAnsi="Arial" w:cs="Arial"/>
        </w:rPr>
      </w:pP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комитета промышленности,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анспорта, связи и потребительского рынка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дминистрации муниципального образования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город Усть-Кут»</w:t>
      </w:r>
    </w:p>
    <w:p w:rsidR="003A2AE7" w:rsidRDefault="003A2AE7" w:rsidP="00690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.А. Ковалёв</w:t>
      </w:r>
    </w:p>
    <w:sectPr w:rsidR="003A2AE7" w:rsidSect="003A2AE7">
      <w:pgSz w:w="11905" w:h="16838"/>
      <w:pgMar w:top="1134" w:right="851" w:bottom="56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451A"/>
    <w:multiLevelType w:val="hybridMultilevel"/>
    <w:tmpl w:val="EBF82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5C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6AD7141"/>
    <w:multiLevelType w:val="hybridMultilevel"/>
    <w:tmpl w:val="99C6ACBA"/>
    <w:lvl w:ilvl="0" w:tplc="A2005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D1"/>
    <w:rsid w:val="00000E43"/>
    <w:rsid w:val="00016D04"/>
    <w:rsid w:val="00025489"/>
    <w:rsid w:val="0009356D"/>
    <w:rsid w:val="000967E8"/>
    <w:rsid w:val="000A2FA3"/>
    <w:rsid w:val="000C48DE"/>
    <w:rsid w:val="000D77D1"/>
    <w:rsid w:val="000E4B56"/>
    <w:rsid w:val="00110A8A"/>
    <w:rsid w:val="00123EFB"/>
    <w:rsid w:val="001242EB"/>
    <w:rsid w:val="0012471E"/>
    <w:rsid w:val="00141247"/>
    <w:rsid w:val="00142D48"/>
    <w:rsid w:val="0015523D"/>
    <w:rsid w:val="00192D41"/>
    <w:rsid w:val="00197C93"/>
    <w:rsid w:val="001A0D7F"/>
    <w:rsid w:val="001A12F3"/>
    <w:rsid w:val="001A5FA6"/>
    <w:rsid w:val="001C4332"/>
    <w:rsid w:val="001D552D"/>
    <w:rsid w:val="0020499F"/>
    <w:rsid w:val="002223CB"/>
    <w:rsid w:val="002442F8"/>
    <w:rsid w:val="00260C1B"/>
    <w:rsid w:val="00261247"/>
    <w:rsid w:val="0027561B"/>
    <w:rsid w:val="002859AA"/>
    <w:rsid w:val="002869A5"/>
    <w:rsid w:val="00296A38"/>
    <w:rsid w:val="002B4A99"/>
    <w:rsid w:val="002C6C98"/>
    <w:rsid w:val="002E200D"/>
    <w:rsid w:val="002E741F"/>
    <w:rsid w:val="002F47D3"/>
    <w:rsid w:val="002F5494"/>
    <w:rsid w:val="003167C8"/>
    <w:rsid w:val="00322B17"/>
    <w:rsid w:val="00331FE8"/>
    <w:rsid w:val="00332A2C"/>
    <w:rsid w:val="00333575"/>
    <w:rsid w:val="003559F2"/>
    <w:rsid w:val="00362553"/>
    <w:rsid w:val="0037269F"/>
    <w:rsid w:val="00375CF1"/>
    <w:rsid w:val="00397826"/>
    <w:rsid w:val="003A0E8A"/>
    <w:rsid w:val="003A2AE7"/>
    <w:rsid w:val="003A6020"/>
    <w:rsid w:val="003C6F43"/>
    <w:rsid w:val="003E7528"/>
    <w:rsid w:val="00401FEC"/>
    <w:rsid w:val="004023C2"/>
    <w:rsid w:val="00402FE2"/>
    <w:rsid w:val="0040435C"/>
    <w:rsid w:val="0042773F"/>
    <w:rsid w:val="00427AF5"/>
    <w:rsid w:val="00432A82"/>
    <w:rsid w:val="004342AF"/>
    <w:rsid w:val="00493581"/>
    <w:rsid w:val="004D5351"/>
    <w:rsid w:val="004E2E21"/>
    <w:rsid w:val="004F18BF"/>
    <w:rsid w:val="004F2A29"/>
    <w:rsid w:val="00501827"/>
    <w:rsid w:val="00505395"/>
    <w:rsid w:val="005065C2"/>
    <w:rsid w:val="00510C2A"/>
    <w:rsid w:val="00525979"/>
    <w:rsid w:val="00540BFA"/>
    <w:rsid w:val="005428CD"/>
    <w:rsid w:val="00543C7D"/>
    <w:rsid w:val="00560F30"/>
    <w:rsid w:val="00567EB3"/>
    <w:rsid w:val="005729C0"/>
    <w:rsid w:val="0057335E"/>
    <w:rsid w:val="00593DE8"/>
    <w:rsid w:val="005A1C87"/>
    <w:rsid w:val="005B1F71"/>
    <w:rsid w:val="00601170"/>
    <w:rsid w:val="00626550"/>
    <w:rsid w:val="0063235F"/>
    <w:rsid w:val="00644324"/>
    <w:rsid w:val="00646D3C"/>
    <w:rsid w:val="00661D62"/>
    <w:rsid w:val="00664E46"/>
    <w:rsid w:val="00690828"/>
    <w:rsid w:val="006A0267"/>
    <w:rsid w:val="006C39B9"/>
    <w:rsid w:val="006C7B3C"/>
    <w:rsid w:val="006E0F0F"/>
    <w:rsid w:val="006F3C55"/>
    <w:rsid w:val="0070381F"/>
    <w:rsid w:val="00723E02"/>
    <w:rsid w:val="00773B70"/>
    <w:rsid w:val="00787019"/>
    <w:rsid w:val="00795214"/>
    <w:rsid w:val="007961E4"/>
    <w:rsid w:val="00796EC0"/>
    <w:rsid w:val="007A2BAB"/>
    <w:rsid w:val="007C3DA1"/>
    <w:rsid w:val="007D3F55"/>
    <w:rsid w:val="007E4896"/>
    <w:rsid w:val="007E74FD"/>
    <w:rsid w:val="00801669"/>
    <w:rsid w:val="0080446E"/>
    <w:rsid w:val="00837E08"/>
    <w:rsid w:val="008466A5"/>
    <w:rsid w:val="0085795B"/>
    <w:rsid w:val="008A390D"/>
    <w:rsid w:val="008A6E0B"/>
    <w:rsid w:val="008C16E4"/>
    <w:rsid w:val="008C5F33"/>
    <w:rsid w:val="008E06CC"/>
    <w:rsid w:val="008E5D1D"/>
    <w:rsid w:val="008E5E41"/>
    <w:rsid w:val="008F1310"/>
    <w:rsid w:val="00921329"/>
    <w:rsid w:val="00924F72"/>
    <w:rsid w:val="00930FC8"/>
    <w:rsid w:val="00934084"/>
    <w:rsid w:val="00967903"/>
    <w:rsid w:val="00992507"/>
    <w:rsid w:val="00994B23"/>
    <w:rsid w:val="009A249B"/>
    <w:rsid w:val="009B441B"/>
    <w:rsid w:val="009B598E"/>
    <w:rsid w:val="009C0F26"/>
    <w:rsid w:val="009C443E"/>
    <w:rsid w:val="009D222F"/>
    <w:rsid w:val="009D7214"/>
    <w:rsid w:val="009F1429"/>
    <w:rsid w:val="009F19F9"/>
    <w:rsid w:val="009F3C68"/>
    <w:rsid w:val="00A1597E"/>
    <w:rsid w:val="00A23B9F"/>
    <w:rsid w:val="00A2665E"/>
    <w:rsid w:val="00A33256"/>
    <w:rsid w:val="00A94A03"/>
    <w:rsid w:val="00A97B49"/>
    <w:rsid w:val="00AA2258"/>
    <w:rsid w:val="00AD5080"/>
    <w:rsid w:val="00AF2FB8"/>
    <w:rsid w:val="00AF378D"/>
    <w:rsid w:val="00B26A3D"/>
    <w:rsid w:val="00B37425"/>
    <w:rsid w:val="00B37FFB"/>
    <w:rsid w:val="00B40F2C"/>
    <w:rsid w:val="00B57473"/>
    <w:rsid w:val="00B643F3"/>
    <w:rsid w:val="00B76AE7"/>
    <w:rsid w:val="00B8043B"/>
    <w:rsid w:val="00B9025B"/>
    <w:rsid w:val="00BA56D6"/>
    <w:rsid w:val="00BD0184"/>
    <w:rsid w:val="00BD14BC"/>
    <w:rsid w:val="00BD4EE8"/>
    <w:rsid w:val="00BE0976"/>
    <w:rsid w:val="00BE2E44"/>
    <w:rsid w:val="00BF0861"/>
    <w:rsid w:val="00BF6CB9"/>
    <w:rsid w:val="00C13355"/>
    <w:rsid w:val="00C23933"/>
    <w:rsid w:val="00C35DDD"/>
    <w:rsid w:val="00C612A1"/>
    <w:rsid w:val="00C94050"/>
    <w:rsid w:val="00CC6390"/>
    <w:rsid w:val="00CD6606"/>
    <w:rsid w:val="00CD7BED"/>
    <w:rsid w:val="00CE3D04"/>
    <w:rsid w:val="00CE5E57"/>
    <w:rsid w:val="00CF1C57"/>
    <w:rsid w:val="00D1084F"/>
    <w:rsid w:val="00D13667"/>
    <w:rsid w:val="00D2002F"/>
    <w:rsid w:val="00D434D6"/>
    <w:rsid w:val="00D70620"/>
    <w:rsid w:val="00D76DFF"/>
    <w:rsid w:val="00D85B2C"/>
    <w:rsid w:val="00DA3F6B"/>
    <w:rsid w:val="00DC3587"/>
    <w:rsid w:val="00DC6AD8"/>
    <w:rsid w:val="00DD7575"/>
    <w:rsid w:val="00DF21E0"/>
    <w:rsid w:val="00E07A7E"/>
    <w:rsid w:val="00E07CA7"/>
    <w:rsid w:val="00E220E5"/>
    <w:rsid w:val="00E67D65"/>
    <w:rsid w:val="00E9229C"/>
    <w:rsid w:val="00EC05D2"/>
    <w:rsid w:val="00EC06CF"/>
    <w:rsid w:val="00EC2CCD"/>
    <w:rsid w:val="00EC638D"/>
    <w:rsid w:val="00ED5CEA"/>
    <w:rsid w:val="00EE2829"/>
    <w:rsid w:val="00EF379D"/>
    <w:rsid w:val="00F2475D"/>
    <w:rsid w:val="00F35DC5"/>
    <w:rsid w:val="00F37970"/>
    <w:rsid w:val="00F63A32"/>
    <w:rsid w:val="00F7460E"/>
    <w:rsid w:val="00F846AC"/>
    <w:rsid w:val="00F923B7"/>
    <w:rsid w:val="00F97817"/>
    <w:rsid w:val="00FA3992"/>
    <w:rsid w:val="00FC7F08"/>
    <w:rsid w:val="00FD1F21"/>
    <w:rsid w:val="00FF22E3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37E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B441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93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satz-Standardschriftart">
    <w:name w:val="Absatz-Standardschriftart"/>
    <w:rsid w:val="0085795B"/>
  </w:style>
  <w:style w:type="character" w:customStyle="1" w:styleId="10">
    <w:name w:val="Заголовок 1 Знак"/>
    <w:basedOn w:val="a0"/>
    <w:link w:val="1"/>
    <w:uiPriority w:val="9"/>
    <w:rsid w:val="00837E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DF3A-59B8-4C88-AA48-252C993B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4</cp:revision>
  <cp:lastPrinted>2019-04-02T07:04:00Z</cp:lastPrinted>
  <dcterms:created xsi:type="dcterms:W3CDTF">2019-04-09T07:45:00Z</dcterms:created>
  <dcterms:modified xsi:type="dcterms:W3CDTF">2019-05-16T07:50:00Z</dcterms:modified>
</cp:coreProperties>
</file>